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FD" w:rsidRPr="00D364E9" w:rsidRDefault="003060FD" w:rsidP="008004A0">
      <w:pPr>
        <w:jc w:val="center"/>
        <w:rPr>
          <w:b/>
          <w:sz w:val="40"/>
          <w:szCs w:val="40"/>
          <w:u w:val="single"/>
        </w:rPr>
      </w:pPr>
      <w:r w:rsidRPr="00D364E9">
        <w:rPr>
          <w:b/>
          <w:sz w:val="40"/>
          <w:szCs w:val="40"/>
          <w:u w:val="single"/>
        </w:rPr>
        <w:t>Carleton College</w:t>
      </w:r>
      <w:r w:rsidR="008004A0" w:rsidRPr="00D364E9">
        <w:rPr>
          <w:b/>
          <w:sz w:val="40"/>
          <w:szCs w:val="40"/>
          <w:u w:val="single"/>
        </w:rPr>
        <w:t xml:space="preserve"> </w:t>
      </w:r>
      <w:r w:rsidR="009B116B">
        <w:rPr>
          <w:b/>
          <w:sz w:val="40"/>
          <w:szCs w:val="40"/>
          <w:u w:val="single"/>
        </w:rPr>
        <w:t>Student</w:t>
      </w:r>
      <w:r w:rsidR="008004A0" w:rsidRPr="00D364E9">
        <w:rPr>
          <w:b/>
          <w:sz w:val="40"/>
          <w:szCs w:val="40"/>
          <w:u w:val="single"/>
        </w:rPr>
        <w:t xml:space="preserve"> Position Description</w:t>
      </w:r>
    </w:p>
    <w:p w:rsidR="003060FD" w:rsidRPr="00D364E9" w:rsidRDefault="003060FD" w:rsidP="003060FD">
      <w:pPr>
        <w:jc w:val="right"/>
      </w:pPr>
    </w:p>
    <w:p w:rsidR="007304C8" w:rsidRDefault="003060FD" w:rsidP="00305C5F">
      <w:pPr>
        <w:rPr>
          <w:b/>
        </w:rPr>
      </w:pPr>
      <w:r w:rsidRPr="00D364E9">
        <w:rPr>
          <w:b/>
        </w:rPr>
        <w:t>Job Title:</w:t>
      </w:r>
    </w:p>
    <w:p w:rsidR="007304C8" w:rsidRDefault="007304C8" w:rsidP="00305C5F">
      <w:r>
        <w:rPr>
          <w:b/>
        </w:rPr>
        <w:t xml:space="preserve">Classification:  </w:t>
      </w:r>
      <w:r>
        <w:t>Student Worker</w:t>
      </w:r>
      <w:r w:rsidR="00180A72">
        <w:t xml:space="preserve"> (non-exempt)</w:t>
      </w:r>
    </w:p>
    <w:p w:rsidR="002E38D4" w:rsidRDefault="007304C8" w:rsidP="00305C5F">
      <w:pPr>
        <w:pBdr>
          <w:bottom w:val="single" w:sz="12" w:space="1" w:color="auto"/>
        </w:pBdr>
      </w:pPr>
      <w:r>
        <w:rPr>
          <w:b/>
        </w:rPr>
        <w:t xml:space="preserve">Name and Address of Employer:  </w:t>
      </w:r>
      <w:r>
        <w:t>Carleton College, 1 N</w:t>
      </w:r>
      <w:r w:rsidR="00F8524B">
        <w:t xml:space="preserve"> College Street, Northfield, MN 55057 </w:t>
      </w:r>
    </w:p>
    <w:p w:rsidR="00F8524B" w:rsidRDefault="00F8524B" w:rsidP="00305C5F">
      <w:pPr>
        <w:pBdr>
          <w:bottom w:val="single" w:sz="12" w:space="1" w:color="auto"/>
        </w:pBdr>
      </w:pPr>
    </w:p>
    <w:p w:rsidR="007304C8" w:rsidRDefault="007304C8" w:rsidP="00305C5F">
      <w:pPr>
        <w:pBdr>
          <w:bottom w:val="single" w:sz="12" w:space="1" w:color="auto"/>
        </w:pBdr>
      </w:pPr>
      <w:r>
        <w:t>If the position requires the student to working in an off-campus location, provide the name and address here:</w:t>
      </w:r>
    </w:p>
    <w:p w:rsidR="00305C5F" w:rsidRPr="00C768FE" w:rsidRDefault="00305C5F" w:rsidP="00305C5F">
      <w:pPr>
        <w:rPr>
          <w:rFonts w:ascii="Calibri" w:hAnsi="Calibri"/>
          <w:color w:val="000000"/>
          <w:sz w:val="22"/>
          <w:szCs w:val="22"/>
        </w:rPr>
      </w:pPr>
      <w:r>
        <w:rPr>
          <w:b/>
        </w:rPr>
        <w:tab/>
      </w:r>
    </w:p>
    <w:p w:rsidR="007304C8" w:rsidRDefault="007304C8" w:rsidP="00305C5F">
      <w:pPr>
        <w:rPr>
          <w:b/>
        </w:rPr>
      </w:pPr>
      <w:r>
        <w:rPr>
          <w:b/>
        </w:rPr>
        <w:t>Department/Office:</w:t>
      </w:r>
    </w:p>
    <w:p w:rsidR="007304C8" w:rsidRDefault="007304C8" w:rsidP="00305C5F">
      <w:pPr>
        <w:rPr>
          <w:b/>
        </w:rPr>
      </w:pPr>
      <w:r>
        <w:rPr>
          <w:b/>
        </w:rPr>
        <w:t>Location where duties performed:</w:t>
      </w:r>
    </w:p>
    <w:p w:rsidR="007304C8" w:rsidRDefault="007304C8" w:rsidP="00305C5F">
      <w:pPr>
        <w:rPr>
          <w:b/>
        </w:rPr>
      </w:pPr>
      <w:r>
        <w:rPr>
          <w:b/>
        </w:rPr>
        <w:t>Supervisor:</w:t>
      </w:r>
    </w:p>
    <w:p w:rsidR="00305C5F" w:rsidRPr="00C768FE" w:rsidRDefault="007304C8" w:rsidP="00305C5F">
      <w:pPr>
        <w:rPr>
          <w:rFonts w:ascii="Calibri" w:hAnsi="Calibri"/>
          <w:color w:val="000000"/>
          <w:sz w:val="22"/>
          <w:szCs w:val="22"/>
        </w:rPr>
      </w:pPr>
      <w:r>
        <w:rPr>
          <w:b/>
        </w:rPr>
        <w:t xml:space="preserve">Alternate Supervisor: </w:t>
      </w:r>
      <w:r w:rsidR="00305C5F">
        <w:rPr>
          <w:b/>
        </w:rPr>
        <w:t xml:space="preserve"> </w:t>
      </w:r>
      <w:r w:rsidR="00305C5F">
        <w:rPr>
          <w:b/>
        </w:rPr>
        <w:tab/>
      </w:r>
    </w:p>
    <w:p w:rsidR="00F73A14" w:rsidRDefault="00F73A14" w:rsidP="003060FD">
      <w:pPr>
        <w:rPr>
          <w:b/>
        </w:rPr>
      </w:pPr>
      <w:r>
        <w:rPr>
          <w:b/>
        </w:rPr>
        <w:t>Date:</w:t>
      </w:r>
    </w:p>
    <w:p w:rsidR="003060FD" w:rsidRPr="00C768FE" w:rsidRDefault="00305C5F" w:rsidP="003060F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060FD" w:rsidRPr="00D364E9" w:rsidRDefault="003060FD" w:rsidP="003060FD">
      <w:pPr>
        <w:rPr>
          <w:b/>
        </w:rPr>
      </w:pPr>
    </w:p>
    <w:p w:rsidR="003060FD" w:rsidRDefault="003060FD" w:rsidP="003060FD">
      <w:pPr>
        <w:rPr>
          <w:b/>
        </w:rPr>
      </w:pPr>
      <w:r w:rsidRPr="00D364E9">
        <w:rPr>
          <w:b/>
          <w:u w:val="single"/>
        </w:rPr>
        <w:t xml:space="preserve">Position </w:t>
      </w:r>
      <w:r w:rsidR="00F73A14">
        <w:rPr>
          <w:b/>
          <w:u w:val="single"/>
        </w:rPr>
        <w:t>o</w:t>
      </w:r>
      <w:r w:rsidRPr="00D364E9">
        <w:rPr>
          <w:b/>
          <w:u w:val="single"/>
        </w:rPr>
        <w:t>verview</w:t>
      </w:r>
      <w:r w:rsidR="00F73A14">
        <w:rPr>
          <w:b/>
          <w:u w:val="single"/>
        </w:rPr>
        <w:t xml:space="preserve"> including purpose of the position within the College</w:t>
      </w:r>
      <w:r w:rsidRPr="00D364E9">
        <w:rPr>
          <w:b/>
        </w:rPr>
        <w:t>:</w:t>
      </w:r>
    </w:p>
    <w:p w:rsidR="00305C5F" w:rsidRDefault="00305C5F" w:rsidP="003060FD">
      <w:pPr>
        <w:rPr>
          <w:b/>
        </w:rPr>
      </w:pPr>
    </w:p>
    <w:p w:rsidR="002E38D4" w:rsidRDefault="002E38D4" w:rsidP="003060FD">
      <w:pPr>
        <w:rPr>
          <w:b/>
        </w:rPr>
      </w:pPr>
    </w:p>
    <w:p w:rsidR="002E38D4" w:rsidRPr="00D364E9" w:rsidRDefault="002E38D4" w:rsidP="003060FD">
      <w:pPr>
        <w:rPr>
          <w:b/>
        </w:rPr>
      </w:pPr>
    </w:p>
    <w:p w:rsidR="003060FD" w:rsidRPr="00D364E9" w:rsidRDefault="003060FD" w:rsidP="003060FD">
      <w:pPr>
        <w:rPr>
          <w:b/>
        </w:rPr>
      </w:pPr>
    </w:p>
    <w:p w:rsidR="003060FD" w:rsidRDefault="003060FD" w:rsidP="003060FD">
      <w:pPr>
        <w:rPr>
          <w:b/>
        </w:rPr>
      </w:pPr>
      <w:r w:rsidRPr="00D364E9">
        <w:rPr>
          <w:b/>
          <w:u w:val="single"/>
        </w:rPr>
        <w:t>Essential Job Functions</w:t>
      </w:r>
      <w:r w:rsidR="00922AF9" w:rsidRPr="00D364E9">
        <w:rPr>
          <w:b/>
          <w:u w:val="single"/>
        </w:rPr>
        <w:t>/Responsibilities</w:t>
      </w:r>
      <w:r w:rsidR="007304C8">
        <w:rPr>
          <w:b/>
          <w:u w:val="single"/>
        </w:rPr>
        <w:t>/Duties</w:t>
      </w:r>
      <w:r w:rsidRPr="00D364E9">
        <w:rPr>
          <w:b/>
        </w:rPr>
        <w:t>:</w:t>
      </w:r>
    </w:p>
    <w:p w:rsidR="003060FD" w:rsidRDefault="003060FD" w:rsidP="003060FD">
      <w:pPr>
        <w:rPr>
          <w:b/>
        </w:rPr>
      </w:pPr>
    </w:p>
    <w:p w:rsidR="002E38D4" w:rsidRDefault="002E38D4" w:rsidP="003060FD">
      <w:pPr>
        <w:rPr>
          <w:b/>
        </w:rPr>
      </w:pPr>
    </w:p>
    <w:p w:rsidR="002E38D4" w:rsidRPr="00D364E9" w:rsidRDefault="002E38D4" w:rsidP="003060FD">
      <w:pPr>
        <w:rPr>
          <w:b/>
        </w:rPr>
      </w:pPr>
    </w:p>
    <w:p w:rsidR="009320C2" w:rsidRPr="00D364E9" w:rsidRDefault="009320C2" w:rsidP="003060FD">
      <w:pPr>
        <w:rPr>
          <w:b/>
        </w:rPr>
      </w:pPr>
    </w:p>
    <w:p w:rsidR="003060FD" w:rsidRDefault="003A411B" w:rsidP="003060FD">
      <w:pPr>
        <w:rPr>
          <w:b/>
        </w:rPr>
      </w:pPr>
      <w:r w:rsidRPr="00D364E9">
        <w:rPr>
          <w:b/>
          <w:u w:val="single"/>
        </w:rPr>
        <w:t xml:space="preserve">Additional </w:t>
      </w:r>
      <w:r w:rsidR="003060FD" w:rsidRPr="00D364E9">
        <w:rPr>
          <w:b/>
          <w:u w:val="single"/>
        </w:rPr>
        <w:t xml:space="preserve">Job </w:t>
      </w:r>
      <w:r w:rsidRPr="00D364E9">
        <w:rPr>
          <w:b/>
          <w:u w:val="single"/>
        </w:rPr>
        <w:t>Responsibilities</w:t>
      </w:r>
      <w:r w:rsidR="003060FD" w:rsidRPr="00D364E9">
        <w:rPr>
          <w:b/>
        </w:rPr>
        <w:t>:</w:t>
      </w:r>
    </w:p>
    <w:p w:rsidR="00922AF9" w:rsidRDefault="00922AF9" w:rsidP="003060FD">
      <w:pPr>
        <w:rPr>
          <w:b/>
        </w:rPr>
      </w:pPr>
    </w:p>
    <w:p w:rsidR="002E38D4" w:rsidRDefault="002E38D4" w:rsidP="003060FD">
      <w:pPr>
        <w:rPr>
          <w:b/>
        </w:rPr>
      </w:pPr>
    </w:p>
    <w:p w:rsidR="002E38D4" w:rsidRPr="00D364E9" w:rsidRDefault="002E38D4" w:rsidP="003060FD">
      <w:pPr>
        <w:rPr>
          <w:b/>
        </w:rPr>
      </w:pPr>
    </w:p>
    <w:p w:rsidR="003060FD" w:rsidRDefault="008004A0" w:rsidP="003060FD">
      <w:pPr>
        <w:rPr>
          <w:b/>
          <w:u w:val="single"/>
        </w:rPr>
      </w:pPr>
      <w:r w:rsidRPr="00D364E9">
        <w:rPr>
          <w:b/>
          <w:u w:val="single"/>
        </w:rPr>
        <w:t xml:space="preserve">Describe </w:t>
      </w:r>
      <w:r w:rsidR="00922AF9" w:rsidRPr="00D364E9">
        <w:rPr>
          <w:b/>
          <w:u w:val="single"/>
        </w:rPr>
        <w:t>Supervision Received and Exercised:</w:t>
      </w:r>
    </w:p>
    <w:p w:rsidR="00621ECA" w:rsidRPr="00621ECA" w:rsidRDefault="00621ECA" w:rsidP="003060FD">
      <w:pPr>
        <w:rPr>
          <w:b/>
        </w:rPr>
      </w:pPr>
    </w:p>
    <w:p w:rsidR="002E38D4" w:rsidRDefault="002E38D4" w:rsidP="003060FD">
      <w:pPr>
        <w:rPr>
          <w:b/>
          <w:u w:val="single"/>
        </w:rPr>
      </w:pPr>
    </w:p>
    <w:p w:rsidR="002E38D4" w:rsidRPr="00D364E9" w:rsidRDefault="002E38D4" w:rsidP="003060FD">
      <w:pPr>
        <w:rPr>
          <w:b/>
          <w:u w:val="single"/>
        </w:rPr>
      </w:pPr>
    </w:p>
    <w:p w:rsidR="00A92DF3" w:rsidRPr="00D364E9" w:rsidRDefault="00A92DF3" w:rsidP="003060FD">
      <w:pPr>
        <w:rPr>
          <w:b/>
          <w:u w:val="single"/>
        </w:rPr>
      </w:pPr>
      <w:r w:rsidRPr="00D364E9">
        <w:rPr>
          <w:b/>
          <w:u w:val="single"/>
        </w:rPr>
        <w:t>Education/Experience</w:t>
      </w:r>
      <w:r w:rsidR="00C46873" w:rsidRPr="00D364E9">
        <w:rPr>
          <w:b/>
          <w:u w:val="single"/>
        </w:rPr>
        <w:t>/Skills</w:t>
      </w:r>
      <w:r w:rsidR="008004A0" w:rsidRPr="00D364E9">
        <w:rPr>
          <w:b/>
          <w:u w:val="single"/>
        </w:rPr>
        <w:t xml:space="preserve"> (supported by job duties)</w:t>
      </w:r>
      <w:r w:rsidRPr="00D364E9">
        <w:rPr>
          <w:b/>
          <w:u w:val="single"/>
        </w:rPr>
        <w:t>:</w:t>
      </w:r>
    </w:p>
    <w:p w:rsidR="002E38D4" w:rsidRDefault="00A92DF3" w:rsidP="00922AF9">
      <w:r w:rsidRPr="00D364E9">
        <w:t xml:space="preserve">     </w:t>
      </w:r>
    </w:p>
    <w:p w:rsidR="002E38D4" w:rsidRDefault="002E38D4" w:rsidP="00922AF9"/>
    <w:p w:rsidR="00214F8E" w:rsidRDefault="00A92DF3" w:rsidP="00922AF9">
      <w:r w:rsidRPr="00D364E9">
        <w:t xml:space="preserve">  </w:t>
      </w:r>
    </w:p>
    <w:p w:rsidR="00214F8E" w:rsidRDefault="00214F8E" w:rsidP="00922AF9"/>
    <w:p w:rsidR="00214F8E" w:rsidRPr="00214F8E" w:rsidRDefault="00214F8E" w:rsidP="00922AF9">
      <w:pPr>
        <w:rPr>
          <w:b/>
          <w:u w:val="single"/>
        </w:rPr>
      </w:pPr>
      <w:r>
        <w:rPr>
          <w:b/>
          <w:u w:val="single"/>
        </w:rPr>
        <w:t>Physical demands or Working Environment Requirements:</w:t>
      </w:r>
    </w:p>
    <w:p w:rsidR="00214F8E" w:rsidRDefault="00A92DF3" w:rsidP="00230F26">
      <w:r w:rsidRPr="00D364E9">
        <w:t xml:space="preserve">   </w:t>
      </w:r>
    </w:p>
    <w:p w:rsidR="00214F8E" w:rsidRDefault="00214F8E" w:rsidP="00230F26"/>
    <w:p w:rsidR="00214F8E" w:rsidRPr="00214F8E" w:rsidRDefault="00214F8E" w:rsidP="00230F26"/>
    <w:p w:rsidR="0047097E" w:rsidRDefault="00A92DF3" w:rsidP="00230F26">
      <w:r w:rsidRPr="00D364E9">
        <w:rPr>
          <w:i/>
          <w:u w:val="single"/>
        </w:rPr>
        <w:t>Preferred:</w:t>
      </w:r>
      <w:r w:rsidR="003060FD" w:rsidRPr="00D364E9">
        <w:t xml:space="preserve">           </w:t>
      </w:r>
    </w:p>
    <w:p w:rsidR="00F8524B" w:rsidRPr="00F8524B" w:rsidRDefault="00230F26" w:rsidP="00230F26">
      <w:r>
        <w:t xml:space="preserve">NOTE:  </w:t>
      </w:r>
      <w:r w:rsidRPr="00230F26">
        <w:t>This job description is not intended to be all inclusive.  Employee may perform othe</w:t>
      </w:r>
      <w:r w:rsidR="00561D6D">
        <w:t xml:space="preserve">r related duties </w:t>
      </w:r>
      <w:r w:rsidRPr="00230F26">
        <w:t>to meet the on</w:t>
      </w:r>
      <w:r w:rsidR="002133C3">
        <w:t>going needs of the organization.</w:t>
      </w:r>
      <w:bookmarkStart w:id="0" w:name="_GoBack"/>
      <w:bookmarkEnd w:id="0"/>
    </w:p>
    <w:sectPr w:rsidR="00F8524B" w:rsidRPr="00F8524B" w:rsidSect="004A0AB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A6" w:rsidRDefault="001F28A6">
      <w:r>
        <w:separator/>
      </w:r>
    </w:p>
  </w:endnote>
  <w:endnote w:type="continuationSeparator" w:id="0">
    <w:p w:rsidR="001F28A6" w:rsidRDefault="001F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6B" w:rsidRPr="009B116B" w:rsidRDefault="009B116B" w:rsidP="009B116B">
    <w:pPr>
      <w:pStyle w:val="Footer"/>
      <w:jc w:val="right"/>
      <w:rPr>
        <w:sz w:val="16"/>
        <w:szCs w:val="16"/>
        <w:vertAlign w:val="subscript"/>
      </w:rPr>
    </w:pPr>
    <w:r w:rsidRPr="009B116B">
      <w:rPr>
        <w:sz w:val="16"/>
        <w:szCs w:val="16"/>
        <w:vertAlign w:val="subscript"/>
      </w:rPr>
      <w:t>Student job description</w:t>
    </w:r>
    <w:r w:rsidR="00F8524B">
      <w:rPr>
        <w:sz w:val="16"/>
        <w:szCs w:val="16"/>
        <w:vertAlign w:val="subscript"/>
      </w:rPr>
      <w:t xml:space="preserve"> template</w:t>
    </w:r>
    <w:r w:rsidR="002133C3">
      <w:rPr>
        <w:sz w:val="16"/>
        <w:szCs w:val="16"/>
        <w:vertAlign w:val="subscript"/>
      </w:rPr>
      <w:t xml:space="preserve"> 2</w:t>
    </w:r>
    <w:r w:rsidRPr="009B116B">
      <w:rPr>
        <w:sz w:val="16"/>
        <w:szCs w:val="16"/>
        <w:vertAlign w:val="subscript"/>
      </w:rPr>
      <w:t>_</w:t>
    </w:r>
    <w:r w:rsidR="002133C3">
      <w:rPr>
        <w:sz w:val="16"/>
        <w:szCs w:val="16"/>
        <w:vertAlign w:val="subscript"/>
      </w:rPr>
      <w:t>13</w:t>
    </w:r>
    <w:r w:rsidRPr="009B116B">
      <w:rPr>
        <w:sz w:val="16"/>
        <w:szCs w:val="16"/>
        <w:vertAlign w:val="subscript"/>
      </w:rPr>
      <w:t>_1</w:t>
    </w:r>
    <w:r w:rsidR="00F8524B">
      <w:rPr>
        <w:sz w:val="16"/>
        <w:szCs w:val="16"/>
        <w:vertAlign w:val="subscript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A6" w:rsidRDefault="001F28A6">
      <w:r>
        <w:separator/>
      </w:r>
    </w:p>
  </w:footnote>
  <w:footnote w:type="continuationSeparator" w:id="0">
    <w:p w:rsidR="001F28A6" w:rsidRDefault="001F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C79A3"/>
    <w:multiLevelType w:val="hybridMultilevel"/>
    <w:tmpl w:val="7DFEDD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D60D8C"/>
    <w:multiLevelType w:val="hybridMultilevel"/>
    <w:tmpl w:val="E48211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CE75BF"/>
    <w:multiLevelType w:val="hybridMultilevel"/>
    <w:tmpl w:val="5BEAA3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4D69CE"/>
    <w:multiLevelType w:val="hybridMultilevel"/>
    <w:tmpl w:val="847894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2835FC"/>
    <w:multiLevelType w:val="hybridMultilevel"/>
    <w:tmpl w:val="8E863A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FD"/>
    <w:rsid w:val="00143A76"/>
    <w:rsid w:val="00180A72"/>
    <w:rsid w:val="001C4624"/>
    <w:rsid w:val="001F28A6"/>
    <w:rsid w:val="002133C3"/>
    <w:rsid w:val="00213C26"/>
    <w:rsid w:val="00214F8E"/>
    <w:rsid w:val="00230F26"/>
    <w:rsid w:val="002E38D4"/>
    <w:rsid w:val="00305C5F"/>
    <w:rsid w:val="003060FD"/>
    <w:rsid w:val="003547E0"/>
    <w:rsid w:val="00386DE0"/>
    <w:rsid w:val="003A411B"/>
    <w:rsid w:val="003E60AE"/>
    <w:rsid w:val="00411104"/>
    <w:rsid w:val="0047097E"/>
    <w:rsid w:val="004A0ABF"/>
    <w:rsid w:val="004D29D6"/>
    <w:rsid w:val="005020ED"/>
    <w:rsid w:val="00561D6D"/>
    <w:rsid w:val="005B3358"/>
    <w:rsid w:val="00601066"/>
    <w:rsid w:val="00621ECA"/>
    <w:rsid w:val="007304C8"/>
    <w:rsid w:val="0078548B"/>
    <w:rsid w:val="007D662D"/>
    <w:rsid w:val="007F69D0"/>
    <w:rsid w:val="008004A0"/>
    <w:rsid w:val="008B6599"/>
    <w:rsid w:val="00922AF9"/>
    <w:rsid w:val="009320C2"/>
    <w:rsid w:val="00971EE3"/>
    <w:rsid w:val="009A73C0"/>
    <w:rsid w:val="009B116B"/>
    <w:rsid w:val="009E7CD6"/>
    <w:rsid w:val="00A20554"/>
    <w:rsid w:val="00A47F08"/>
    <w:rsid w:val="00A51CC0"/>
    <w:rsid w:val="00A623A0"/>
    <w:rsid w:val="00A92DF3"/>
    <w:rsid w:val="00B0399F"/>
    <w:rsid w:val="00B42BA3"/>
    <w:rsid w:val="00C46873"/>
    <w:rsid w:val="00C768FE"/>
    <w:rsid w:val="00C9010D"/>
    <w:rsid w:val="00CB5FF3"/>
    <w:rsid w:val="00D364E9"/>
    <w:rsid w:val="00D47A94"/>
    <w:rsid w:val="00DB3821"/>
    <w:rsid w:val="00E93A51"/>
    <w:rsid w:val="00EA2981"/>
    <w:rsid w:val="00EB0133"/>
    <w:rsid w:val="00F21E86"/>
    <w:rsid w:val="00F73A14"/>
    <w:rsid w:val="00F8524B"/>
    <w:rsid w:val="00FC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23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23A0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23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23A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8638-3A17-4A5B-B00C-71E0D14D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eton College</vt:lpstr>
    </vt:vector>
  </TitlesOfParts>
  <Company>Carleton College, ITS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eton College</dc:title>
  <dc:creator>Kris Parker</dc:creator>
  <cp:lastModifiedBy>Melanie Ulrich</cp:lastModifiedBy>
  <cp:revision>4</cp:revision>
  <cp:lastPrinted>2014-02-13T22:28:00Z</cp:lastPrinted>
  <dcterms:created xsi:type="dcterms:W3CDTF">2014-01-24T20:41:00Z</dcterms:created>
  <dcterms:modified xsi:type="dcterms:W3CDTF">2014-02-13T22:29:00Z</dcterms:modified>
</cp:coreProperties>
</file>